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CB1CE" w14:textId="77777777" w:rsidR="00D64387" w:rsidRDefault="005168DE" w:rsidP="00D643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5-16</w:t>
      </w:r>
      <w:r w:rsidR="00D64387" w:rsidRPr="00A9183D">
        <w:rPr>
          <w:rFonts w:ascii="Times New Roman" w:hAnsi="Times New Roman" w:cs="Times New Roman"/>
          <w:b/>
          <w:bCs/>
          <w:sz w:val="24"/>
          <w:szCs w:val="24"/>
        </w:rPr>
        <w:t xml:space="preserve"> Age Group </w:t>
      </w:r>
      <w:r w:rsidR="005774B5">
        <w:rPr>
          <w:rFonts w:ascii="Times New Roman" w:hAnsi="Times New Roman" w:cs="Times New Roman"/>
          <w:b/>
          <w:bCs/>
          <w:sz w:val="24"/>
          <w:szCs w:val="24"/>
        </w:rPr>
        <w:t>SCY</w:t>
      </w:r>
      <w:r w:rsidR="00D64387" w:rsidRPr="00A9183D">
        <w:rPr>
          <w:rFonts w:ascii="Times New Roman" w:hAnsi="Times New Roman" w:cs="Times New Roman"/>
          <w:b/>
          <w:bCs/>
          <w:sz w:val="24"/>
          <w:szCs w:val="24"/>
        </w:rPr>
        <w:t xml:space="preserve"> Schedule</w:t>
      </w:r>
    </w:p>
    <w:p w14:paraId="49E02231" w14:textId="528928B4" w:rsidR="00476825" w:rsidRPr="00A9183D" w:rsidRDefault="00476825" w:rsidP="00D643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Updated 1/22/16)</w:t>
      </w:r>
      <w:bookmarkStart w:id="0" w:name="_GoBack"/>
      <w:bookmarkEnd w:id="0"/>
    </w:p>
    <w:p w14:paraId="053CB1CF" w14:textId="77777777" w:rsidR="00D64387" w:rsidRDefault="00D64387" w:rsidP="00D6438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53CB1D0" w14:textId="77777777" w:rsidR="00D64387" w:rsidRDefault="00D64387" w:rsidP="00D6438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53CB1D1" w14:textId="77777777" w:rsidR="00D64387" w:rsidRDefault="00D64387" w:rsidP="00D6438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M= Junior </w:t>
      </w:r>
      <w:proofErr w:type="spellStart"/>
      <w:proofErr w:type="gramStart"/>
      <w:r>
        <w:rPr>
          <w:rFonts w:ascii="Times New Roman" w:hAnsi="Times New Roman" w:cs="Times New Roman"/>
        </w:rPr>
        <w:t>Makos</w:t>
      </w:r>
      <w:proofErr w:type="spellEnd"/>
      <w:r>
        <w:rPr>
          <w:rFonts w:ascii="Times New Roman" w:hAnsi="Times New Roman" w:cs="Times New Roman"/>
        </w:rPr>
        <w:t xml:space="preserve">  M</w:t>
      </w:r>
      <w:proofErr w:type="gramEnd"/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</w:rPr>
        <w:t>Makos</w:t>
      </w:r>
      <w:proofErr w:type="spellEnd"/>
      <w:r>
        <w:rPr>
          <w:rFonts w:ascii="Times New Roman" w:hAnsi="Times New Roman" w:cs="Times New Roman"/>
        </w:rPr>
        <w:t xml:space="preserve">  T=Tigers  HH= Hammerhead  </w:t>
      </w:r>
      <w:r w:rsidR="005774B5">
        <w:rPr>
          <w:rFonts w:ascii="Times New Roman" w:hAnsi="Times New Roman" w:cs="Times New Roman"/>
        </w:rPr>
        <w:t xml:space="preserve">MS= Bolles Middle </w:t>
      </w:r>
      <w:r>
        <w:rPr>
          <w:rFonts w:ascii="Times New Roman" w:hAnsi="Times New Roman" w:cs="Times New Roman"/>
        </w:rPr>
        <w:t>GW= Great Whites</w:t>
      </w:r>
    </w:p>
    <w:p w14:paraId="053CB1D2" w14:textId="77777777" w:rsidR="00D64387" w:rsidRDefault="00D64387" w:rsidP="00D6438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070"/>
        <w:gridCol w:w="1775"/>
        <w:gridCol w:w="1614"/>
        <w:gridCol w:w="1759"/>
      </w:tblGrid>
      <w:tr w:rsidR="00D64387" w14:paraId="053CB1D8" w14:textId="77777777" w:rsidTr="005A4457">
        <w:tc>
          <w:tcPr>
            <w:tcW w:w="2358" w:type="dxa"/>
          </w:tcPr>
          <w:p w14:paraId="053CB1D3" w14:textId="77777777" w:rsidR="00D64387" w:rsidRDefault="00D6438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070" w:type="dxa"/>
          </w:tcPr>
          <w:p w14:paraId="053CB1D4" w14:textId="77777777" w:rsidR="00D64387" w:rsidRDefault="00D6438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</w:t>
            </w:r>
          </w:p>
        </w:tc>
        <w:tc>
          <w:tcPr>
            <w:tcW w:w="1775" w:type="dxa"/>
          </w:tcPr>
          <w:p w14:paraId="053CB1D5" w14:textId="77777777" w:rsidR="00D64387" w:rsidRDefault="00D6438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ING</w:t>
            </w:r>
          </w:p>
        </w:tc>
        <w:tc>
          <w:tcPr>
            <w:tcW w:w="1614" w:type="dxa"/>
          </w:tcPr>
          <w:p w14:paraId="053CB1D6" w14:textId="77777777" w:rsidR="00D64387" w:rsidRDefault="00D6438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1759" w:type="dxa"/>
          </w:tcPr>
          <w:p w14:paraId="053CB1D7" w14:textId="77777777" w:rsidR="00D64387" w:rsidRDefault="00D6438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IT</w:t>
            </w:r>
          </w:p>
        </w:tc>
      </w:tr>
      <w:tr w:rsidR="00684B60" w14:paraId="4C9D1C30" w14:textId="77777777" w:rsidTr="005A4457">
        <w:tc>
          <w:tcPr>
            <w:tcW w:w="2358" w:type="dxa"/>
          </w:tcPr>
          <w:p w14:paraId="0AA50791" w14:textId="124727CE" w:rsidR="00684B60" w:rsidRDefault="009D4F2C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, Sep 11</w:t>
            </w:r>
          </w:p>
        </w:tc>
        <w:tc>
          <w:tcPr>
            <w:tcW w:w="2070" w:type="dxa"/>
          </w:tcPr>
          <w:p w14:paraId="781FF926" w14:textId="4ECEB8BE" w:rsidR="00684B60" w:rsidRDefault="009D4F2C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g Pong Meet</w:t>
            </w:r>
          </w:p>
        </w:tc>
        <w:tc>
          <w:tcPr>
            <w:tcW w:w="1775" w:type="dxa"/>
          </w:tcPr>
          <w:p w14:paraId="7DA61ED6" w14:textId="6B921F9F" w:rsidR="00684B60" w:rsidRDefault="009D4F2C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, M, T</w:t>
            </w:r>
          </w:p>
        </w:tc>
        <w:tc>
          <w:tcPr>
            <w:tcW w:w="1614" w:type="dxa"/>
          </w:tcPr>
          <w:p w14:paraId="68F9F7A5" w14:textId="5FD4055B" w:rsidR="00684B60" w:rsidRDefault="009D4F2C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les</w:t>
            </w:r>
          </w:p>
        </w:tc>
        <w:tc>
          <w:tcPr>
            <w:tcW w:w="1759" w:type="dxa"/>
          </w:tcPr>
          <w:p w14:paraId="589E512D" w14:textId="63DE51CB" w:rsidR="00684B60" w:rsidRDefault="009D4F2C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D64387" w14:paraId="053CB1DE" w14:textId="77777777" w:rsidTr="005A4457">
        <w:tc>
          <w:tcPr>
            <w:tcW w:w="2358" w:type="dxa"/>
          </w:tcPr>
          <w:p w14:paraId="053CB1D9" w14:textId="77777777" w:rsidR="00D6438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, Sep 13</w:t>
            </w:r>
          </w:p>
        </w:tc>
        <w:tc>
          <w:tcPr>
            <w:tcW w:w="2070" w:type="dxa"/>
          </w:tcPr>
          <w:p w14:paraId="053CB1DA" w14:textId="77777777" w:rsidR="00D6438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S Season Opener</w:t>
            </w:r>
          </w:p>
        </w:tc>
        <w:tc>
          <w:tcPr>
            <w:tcW w:w="1775" w:type="dxa"/>
          </w:tcPr>
          <w:p w14:paraId="053CB1DB" w14:textId="77777777" w:rsidR="00D6438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, T, HH, GW</w:t>
            </w:r>
          </w:p>
        </w:tc>
        <w:tc>
          <w:tcPr>
            <w:tcW w:w="1614" w:type="dxa"/>
          </w:tcPr>
          <w:p w14:paraId="053CB1DC" w14:textId="77777777" w:rsidR="00D6438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les</w:t>
            </w:r>
          </w:p>
        </w:tc>
        <w:tc>
          <w:tcPr>
            <w:tcW w:w="1759" w:type="dxa"/>
          </w:tcPr>
          <w:p w14:paraId="053CB1DD" w14:textId="77777777" w:rsidR="00D6438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7C7993" w14:paraId="43882720" w14:textId="77777777" w:rsidTr="005A4457">
        <w:tc>
          <w:tcPr>
            <w:tcW w:w="2358" w:type="dxa"/>
          </w:tcPr>
          <w:p w14:paraId="1BF671B6" w14:textId="3C545763" w:rsidR="007C7993" w:rsidRDefault="00E57E4A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, Sep 18</w:t>
            </w:r>
          </w:p>
        </w:tc>
        <w:tc>
          <w:tcPr>
            <w:tcW w:w="2070" w:type="dxa"/>
          </w:tcPr>
          <w:p w14:paraId="58751ABF" w14:textId="5A9F8202" w:rsidR="007C7993" w:rsidRDefault="004B59F0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J (Friday Only)</w:t>
            </w:r>
          </w:p>
        </w:tc>
        <w:tc>
          <w:tcPr>
            <w:tcW w:w="1775" w:type="dxa"/>
          </w:tcPr>
          <w:p w14:paraId="1F90041B" w14:textId="5339CB4F" w:rsidR="007C7993" w:rsidRDefault="004B59F0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</w:t>
            </w:r>
          </w:p>
        </w:tc>
        <w:tc>
          <w:tcPr>
            <w:tcW w:w="1614" w:type="dxa"/>
          </w:tcPr>
          <w:p w14:paraId="72FA36CE" w14:textId="4F2579E9" w:rsidR="007C7993" w:rsidRDefault="004B59F0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iscopal</w:t>
            </w:r>
          </w:p>
        </w:tc>
        <w:tc>
          <w:tcPr>
            <w:tcW w:w="1759" w:type="dxa"/>
          </w:tcPr>
          <w:p w14:paraId="0415631E" w14:textId="6BC2BD14" w:rsidR="007C7993" w:rsidRDefault="004B59F0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C70F8A" w14:paraId="37A9508C" w14:textId="77777777" w:rsidTr="005A4457">
        <w:tc>
          <w:tcPr>
            <w:tcW w:w="2358" w:type="dxa"/>
          </w:tcPr>
          <w:p w14:paraId="031E121E" w14:textId="446C9141" w:rsidR="00C70F8A" w:rsidRDefault="00C70F8A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/Sat/Sun, Sep 25-27</w:t>
            </w:r>
          </w:p>
        </w:tc>
        <w:tc>
          <w:tcPr>
            <w:tcW w:w="2070" w:type="dxa"/>
          </w:tcPr>
          <w:p w14:paraId="33A9C85D" w14:textId="140D4BE0" w:rsidR="00C70F8A" w:rsidRDefault="00C70F8A" w:rsidP="00D36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ST Invite</w:t>
            </w:r>
          </w:p>
        </w:tc>
        <w:tc>
          <w:tcPr>
            <w:tcW w:w="1775" w:type="dxa"/>
          </w:tcPr>
          <w:p w14:paraId="1BC64326" w14:textId="77777777" w:rsidR="00C70F8A" w:rsidRDefault="00C70F8A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, T, HH, GW</w:t>
            </w:r>
          </w:p>
          <w:p w14:paraId="13786BDC" w14:textId="200ABBAF" w:rsidR="00727873" w:rsidRPr="00727873" w:rsidRDefault="00727873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73">
              <w:rPr>
                <w:rFonts w:ascii="Times New Roman" w:hAnsi="Times New Roman" w:cs="Times New Roman"/>
                <w:sz w:val="20"/>
                <w:szCs w:val="20"/>
              </w:rPr>
              <w:t>(12 &amp; under only)</w:t>
            </w:r>
          </w:p>
        </w:tc>
        <w:tc>
          <w:tcPr>
            <w:tcW w:w="1614" w:type="dxa"/>
          </w:tcPr>
          <w:p w14:paraId="0DCE99C3" w14:textId="5B8FE320" w:rsidR="00C70F8A" w:rsidRDefault="00C70F8A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nswick, GA</w:t>
            </w:r>
          </w:p>
        </w:tc>
        <w:tc>
          <w:tcPr>
            <w:tcW w:w="1759" w:type="dxa"/>
          </w:tcPr>
          <w:p w14:paraId="49ED8237" w14:textId="3A0935F1" w:rsidR="00C70F8A" w:rsidRDefault="00C70F8A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041A18" w14:paraId="63AB3136" w14:textId="77777777" w:rsidTr="005A4457">
        <w:tc>
          <w:tcPr>
            <w:tcW w:w="2358" w:type="dxa"/>
          </w:tcPr>
          <w:p w14:paraId="224BA205" w14:textId="571E0A7F" w:rsidR="00041A18" w:rsidRDefault="00592529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, Oct 2</w:t>
            </w:r>
          </w:p>
        </w:tc>
        <w:tc>
          <w:tcPr>
            <w:tcW w:w="2070" w:type="dxa"/>
          </w:tcPr>
          <w:p w14:paraId="4A935E00" w14:textId="36859DAD" w:rsidR="00041A18" w:rsidRDefault="00592529" w:rsidP="00D36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g Pong Meet</w:t>
            </w:r>
          </w:p>
        </w:tc>
        <w:tc>
          <w:tcPr>
            <w:tcW w:w="1775" w:type="dxa"/>
          </w:tcPr>
          <w:p w14:paraId="128A0B15" w14:textId="3EFED322" w:rsidR="00041A18" w:rsidRDefault="00592529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, M, T</w:t>
            </w:r>
          </w:p>
        </w:tc>
        <w:tc>
          <w:tcPr>
            <w:tcW w:w="1614" w:type="dxa"/>
          </w:tcPr>
          <w:p w14:paraId="54D7D961" w14:textId="50F69EA9" w:rsidR="00041A18" w:rsidRDefault="00592529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les</w:t>
            </w:r>
          </w:p>
        </w:tc>
        <w:tc>
          <w:tcPr>
            <w:tcW w:w="1759" w:type="dxa"/>
          </w:tcPr>
          <w:p w14:paraId="77BB3347" w14:textId="37E7A42D" w:rsidR="00041A18" w:rsidRDefault="00D36E24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D64387" w14:paraId="053CB1E4" w14:textId="77777777" w:rsidTr="005A4457">
        <w:tc>
          <w:tcPr>
            <w:tcW w:w="2358" w:type="dxa"/>
          </w:tcPr>
          <w:p w14:paraId="053CB1DF" w14:textId="77777777" w:rsidR="00D64387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/Sun, Oct 17-18</w:t>
            </w:r>
          </w:p>
        </w:tc>
        <w:tc>
          <w:tcPr>
            <w:tcW w:w="2070" w:type="dxa"/>
          </w:tcPr>
          <w:p w14:paraId="053CB1E0" w14:textId="77777777" w:rsidR="00D64387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S October Meet</w:t>
            </w:r>
          </w:p>
        </w:tc>
        <w:tc>
          <w:tcPr>
            <w:tcW w:w="1775" w:type="dxa"/>
          </w:tcPr>
          <w:p w14:paraId="053CB1E1" w14:textId="77777777" w:rsidR="00D64387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, T, HH, GW</w:t>
            </w:r>
          </w:p>
        </w:tc>
        <w:tc>
          <w:tcPr>
            <w:tcW w:w="1614" w:type="dxa"/>
          </w:tcPr>
          <w:p w14:paraId="053CB1E2" w14:textId="77777777" w:rsidR="00D64387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les</w:t>
            </w:r>
          </w:p>
        </w:tc>
        <w:tc>
          <w:tcPr>
            <w:tcW w:w="1759" w:type="dxa"/>
          </w:tcPr>
          <w:p w14:paraId="053CB1E3" w14:textId="77777777" w:rsidR="00D64387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D64387" w14:paraId="053CB1EA" w14:textId="77777777" w:rsidTr="005A4457">
        <w:tc>
          <w:tcPr>
            <w:tcW w:w="2358" w:type="dxa"/>
          </w:tcPr>
          <w:p w14:paraId="053CB1E5" w14:textId="77777777" w:rsidR="00D6438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/Sun, Oct 24-25</w:t>
            </w:r>
          </w:p>
        </w:tc>
        <w:tc>
          <w:tcPr>
            <w:tcW w:w="2070" w:type="dxa"/>
          </w:tcPr>
          <w:p w14:paraId="053CB1E6" w14:textId="77777777" w:rsidR="00D64387" w:rsidRPr="005774B5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 </w:t>
            </w:r>
            <w:proofErr w:type="spellStart"/>
            <w:r>
              <w:rPr>
                <w:rFonts w:ascii="Times New Roman" w:hAnsi="Times New Roman" w:cs="Times New Roman"/>
              </w:rPr>
              <w:t>Xtreme</w:t>
            </w:r>
            <w:proofErr w:type="spellEnd"/>
            <w:r>
              <w:rPr>
                <w:rFonts w:ascii="Times New Roman" w:hAnsi="Times New Roman" w:cs="Times New Roman"/>
              </w:rPr>
              <w:t xml:space="preserve"> Games</w:t>
            </w:r>
          </w:p>
        </w:tc>
        <w:tc>
          <w:tcPr>
            <w:tcW w:w="1775" w:type="dxa"/>
          </w:tcPr>
          <w:p w14:paraId="053CB1E7" w14:textId="77777777" w:rsidR="00D6438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 (Qualify)</w:t>
            </w:r>
          </w:p>
        </w:tc>
        <w:tc>
          <w:tcPr>
            <w:tcW w:w="1614" w:type="dxa"/>
          </w:tcPr>
          <w:p w14:paraId="053CB1E8" w14:textId="77777777" w:rsidR="00D6438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ville, SC</w:t>
            </w:r>
          </w:p>
        </w:tc>
        <w:tc>
          <w:tcPr>
            <w:tcW w:w="1759" w:type="dxa"/>
          </w:tcPr>
          <w:p w14:paraId="053CB1E9" w14:textId="77777777" w:rsidR="00D6438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2F7E4E" w14:paraId="25560734" w14:textId="77777777" w:rsidTr="005A4457">
        <w:tc>
          <w:tcPr>
            <w:tcW w:w="2358" w:type="dxa"/>
          </w:tcPr>
          <w:p w14:paraId="3BDB938F" w14:textId="705F1B6C" w:rsidR="002F7E4E" w:rsidRDefault="002F7E4E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, Oct 31</w:t>
            </w:r>
          </w:p>
        </w:tc>
        <w:tc>
          <w:tcPr>
            <w:tcW w:w="2070" w:type="dxa"/>
          </w:tcPr>
          <w:p w14:paraId="71B8B12F" w14:textId="0BABEDA8" w:rsidR="002F7E4E" w:rsidRDefault="002F7E4E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g Pong Meet</w:t>
            </w:r>
          </w:p>
        </w:tc>
        <w:tc>
          <w:tcPr>
            <w:tcW w:w="1775" w:type="dxa"/>
          </w:tcPr>
          <w:p w14:paraId="557248EA" w14:textId="5DC8FD67" w:rsidR="002F7E4E" w:rsidRDefault="002F7E4E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, M, T</w:t>
            </w:r>
          </w:p>
        </w:tc>
        <w:tc>
          <w:tcPr>
            <w:tcW w:w="1614" w:type="dxa"/>
          </w:tcPr>
          <w:p w14:paraId="1C642821" w14:textId="63E200F3" w:rsidR="002F7E4E" w:rsidRDefault="00AC52C4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les</w:t>
            </w:r>
          </w:p>
        </w:tc>
        <w:tc>
          <w:tcPr>
            <w:tcW w:w="1759" w:type="dxa"/>
          </w:tcPr>
          <w:p w14:paraId="49643BC6" w14:textId="704B58F2" w:rsidR="002F7E4E" w:rsidRDefault="00AC52C4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C70F8A" w14:paraId="39C3CE63" w14:textId="77777777" w:rsidTr="005A4457">
        <w:tc>
          <w:tcPr>
            <w:tcW w:w="2358" w:type="dxa"/>
          </w:tcPr>
          <w:p w14:paraId="3A3850D0" w14:textId="27D18E33" w:rsidR="00C70F8A" w:rsidRDefault="00C70F8A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/Sat/Sun, Nov 13-15</w:t>
            </w:r>
          </w:p>
        </w:tc>
        <w:tc>
          <w:tcPr>
            <w:tcW w:w="2070" w:type="dxa"/>
          </w:tcPr>
          <w:p w14:paraId="1D80FFD3" w14:textId="6FBB566C" w:rsidR="00C70F8A" w:rsidRDefault="00C70F8A" w:rsidP="00C70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 Meet</w:t>
            </w:r>
          </w:p>
        </w:tc>
        <w:tc>
          <w:tcPr>
            <w:tcW w:w="1775" w:type="dxa"/>
          </w:tcPr>
          <w:p w14:paraId="78E30755" w14:textId="674F0C68" w:rsidR="00C70F8A" w:rsidRDefault="0082069F" w:rsidP="00820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, T, HH</w:t>
            </w:r>
            <w:r w:rsidR="00727873">
              <w:rPr>
                <w:rFonts w:ascii="Times New Roman" w:hAnsi="Times New Roman" w:cs="Times New Roman"/>
              </w:rPr>
              <w:t>, GW</w:t>
            </w:r>
          </w:p>
        </w:tc>
        <w:tc>
          <w:tcPr>
            <w:tcW w:w="1614" w:type="dxa"/>
          </w:tcPr>
          <w:p w14:paraId="389D453C" w14:textId="78DF3A8B" w:rsidR="00C70F8A" w:rsidRDefault="00C70F8A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wood</w:t>
            </w:r>
          </w:p>
        </w:tc>
        <w:tc>
          <w:tcPr>
            <w:tcW w:w="1759" w:type="dxa"/>
          </w:tcPr>
          <w:p w14:paraId="0475E44B" w14:textId="26D5D4F2" w:rsidR="00C70F8A" w:rsidRDefault="00C70F8A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E7327F" w14:paraId="053CB1F0" w14:textId="77777777" w:rsidTr="005A4457">
        <w:tc>
          <w:tcPr>
            <w:tcW w:w="2358" w:type="dxa"/>
          </w:tcPr>
          <w:p w14:paraId="053CB1EB" w14:textId="77777777" w:rsidR="00E7327F" w:rsidRPr="005A4457" w:rsidRDefault="005A4457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/Sat/Sun, Dec 4-6</w:t>
            </w:r>
          </w:p>
        </w:tc>
        <w:tc>
          <w:tcPr>
            <w:tcW w:w="2070" w:type="dxa"/>
          </w:tcPr>
          <w:p w14:paraId="053CB1EC" w14:textId="77777777" w:rsidR="00E7327F" w:rsidRPr="005A4457" w:rsidRDefault="005A4457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tor Meet</w:t>
            </w:r>
          </w:p>
        </w:tc>
        <w:tc>
          <w:tcPr>
            <w:tcW w:w="1775" w:type="dxa"/>
          </w:tcPr>
          <w:p w14:paraId="053CB1ED" w14:textId="77777777" w:rsidR="00E7327F" w:rsidRPr="005A4457" w:rsidRDefault="005A4457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H, GW</w:t>
            </w:r>
          </w:p>
        </w:tc>
        <w:tc>
          <w:tcPr>
            <w:tcW w:w="1614" w:type="dxa"/>
          </w:tcPr>
          <w:p w14:paraId="053CB1EE" w14:textId="77777777" w:rsidR="00E7327F" w:rsidRPr="005A4457" w:rsidRDefault="005A4457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. of FL</w:t>
            </w:r>
          </w:p>
        </w:tc>
        <w:tc>
          <w:tcPr>
            <w:tcW w:w="1759" w:type="dxa"/>
          </w:tcPr>
          <w:p w14:paraId="053CB1EF" w14:textId="77777777" w:rsidR="00E7327F" w:rsidRPr="005A4457" w:rsidRDefault="005A4457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</w:p>
        </w:tc>
      </w:tr>
      <w:tr w:rsidR="00E7327F" w14:paraId="053CB1F6" w14:textId="77777777" w:rsidTr="005A4457">
        <w:tc>
          <w:tcPr>
            <w:tcW w:w="2358" w:type="dxa"/>
          </w:tcPr>
          <w:p w14:paraId="053CB1F1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/Sun, Dec 12-13</w:t>
            </w:r>
          </w:p>
        </w:tc>
        <w:tc>
          <w:tcPr>
            <w:tcW w:w="2070" w:type="dxa"/>
          </w:tcPr>
          <w:p w14:paraId="053CB1F2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S B Champs</w:t>
            </w:r>
          </w:p>
        </w:tc>
        <w:tc>
          <w:tcPr>
            <w:tcW w:w="1775" w:type="dxa"/>
          </w:tcPr>
          <w:p w14:paraId="053CB1F3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, T, HH, GW</w:t>
            </w:r>
          </w:p>
        </w:tc>
        <w:tc>
          <w:tcPr>
            <w:tcW w:w="1614" w:type="dxa"/>
          </w:tcPr>
          <w:p w14:paraId="053CB1F4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il Field</w:t>
            </w:r>
          </w:p>
        </w:tc>
        <w:tc>
          <w:tcPr>
            <w:tcW w:w="1759" w:type="dxa"/>
          </w:tcPr>
          <w:p w14:paraId="053CB1F5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E7327F" w14:paraId="053CB1FC" w14:textId="77777777" w:rsidTr="005A4457">
        <w:tc>
          <w:tcPr>
            <w:tcW w:w="2358" w:type="dxa"/>
          </w:tcPr>
          <w:p w14:paraId="053CB1F7" w14:textId="77777777" w:rsidR="00E7327F" w:rsidRPr="006B50DC" w:rsidRDefault="00E7327F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53CB1F8" w14:textId="77777777" w:rsidR="00E7327F" w:rsidRPr="006B50DC" w:rsidRDefault="00E7327F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14:paraId="053CB1F9" w14:textId="77777777" w:rsidR="00E7327F" w:rsidRPr="006B50DC" w:rsidRDefault="00E7327F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053CB1FA" w14:textId="77777777" w:rsidR="00E7327F" w:rsidRPr="006B50DC" w:rsidRDefault="00E7327F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053CB1FB" w14:textId="77777777" w:rsidR="00E7327F" w:rsidRPr="006B50DC" w:rsidRDefault="00E7327F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27F" w14:paraId="053CB208" w14:textId="77777777" w:rsidTr="005A4457">
        <w:tc>
          <w:tcPr>
            <w:tcW w:w="2358" w:type="dxa"/>
          </w:tcPr>
          <w:p w14:paraId="053CB203" w14:textId="77777777" w:rsidR="00E7327F" w:rsidRPr="00476825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825">
              <w:rPr>
                <w:rFonts w:ascii="Times New Roman" w:hAnsi="Times New Roman" w:cs="Times New Roman"/>
              </w:rPr>
              <w:t>Fri/Sat/Sun, Jan 15-17</w:t>
            </w:r>
          </w:p>
        </w:tc>
        <w:tc>
          <w:tcPr>
            <w:tcW w:w="2070" w:type="dxa"/>
          </w:tcPr>
          <w:p w14:paraId="053CB204" w14:textId="77777777" w:rsidR="00E7327F" w:rsidRPr="00476825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825">
              <w:rPr>
                <w:rFonts w:ascii="Times New Roman" w:hAnsi="Times New Roman" w:cs="Times New Roman"/>
              </w:rPr>
              <w:t>Al Solstice</w:t>
            </w:r>
          </w:p>
        </w:tc>
        <w:tc>
          <w:tcPr>
            <w:tcW w:w="1775" w:type="dxa"/>
          </w:tcPr>
          <w:p w14:paraId="053CB205" w14:textId="77777777" w:rsidR="00E7327F" w:rsidRPr="00476825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825">
              <w:rPr>
                <w:rFonts w:ascii="Times New Roman" w:hAnsi="Times New Roman" w:cs="Times New Roman"/>
              </w:rPr>
              <w:t>GW (Qualify)</w:t>
            </w:r>
          </w:p>
        </w:tc>
        <w:tc>
          <w:tcPr>
            <w:tcW w:w="1614" w:type="dxa"/>
          </w:tcPr>
          <w:p w14:paraId="053CB206" w14:textId="77777777" w:rsidR="00E7327F" w:rsidRPr="00476825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825">
              <w:rPr>
                <w:rFonts w:ascii="Times New Roman" w:hAnsi="Times New Roman" w:cs="Times New Roman"/>
              </w:rPr>
              <w:t>Clearwater</w:t>
            </w:r>
          </w:p>
        </w:tc>
        <w:tc>
          <w:tcPr>
            <w:tcW w:w="1759" w:type="dxa"/>
          </w:tcPr>
          <w:p w14:paraId="053CB207" w14:textId="77777777" w:rsidR="00E7327F" w:rsidRPr="00476825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825">
              <w:rPr>
                <w:rFonts w:ascii="Times New Roman" w:hAnsi="Times New Roman" w:cs="Times New Roman"/>
              </w:rPr>
              <w:t>Technical</w:t>
            </w:r>
          </w:p>
        </w:tc>
      </w:tr>
      <w:tr w:rsidR="00E7327F" w14:paraId="053CB20E" w14:textId="77777777" w:rsidTr="005A4457">
        <w:tc>
          <w:tcPr>
            <w:tcW w:w="2358" w:type="dxa"/>
          </w:tcPr>
          <w:p w14:paraId="053CB209" w14:textId="77777777" w:rsidR="00E7327F" w:rsidRPr="00476825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825">
              <w:rPr>
                <w:rFonts w:ascii="Times New Roman" w:hAnsi="Times New Roman" w:cs="Times New Roman"/>
              </w:rPr>
              <w:t>Fri/Sat/Sun, Jan 15-17</w:t>
            </w:r>
          </w:p>
        </w:tc>
        <w:tc>
          <w:tcPr>
            <w:tcW w:w="2070" w:type="dxa"/>
          </w:tcPr>
          <w:p w14:paraId="053CB20A" w14:textId="77777777" w:rsidR="00E7327F" w:rsidRPr="00476825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825">
              <w:rPr>
                <w:rFonts w:ascii="Times New Roman" w:hAnsi="Times New Roman" w:cs="Times New Roman"/>
              </w:rPr>
              <w:t>EAJ</w:t>
            </w:r>
          </w:p>
        </w:tc>
        <w:tc>
          <w:tcPr>
            <w:tcW w:w="1775" w:type="dxa"/>
          </w:tcPr>
          <w:p w14:paraId="053CB20B" w14:textId="77777777" w:rsidR="00E7327F" w:rsidRPr="00476825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825">
              <w:rPr>
                <w:rFonts w:ascii="Times New Roman" w:hAnsi="Times New Roman" w:cs="Times New Roman"/>
              </w:rPr>
              <w:t>M, T, HH, GW</w:t>
            </w:r>
          </w:p>
        </w:tc>
        <w:tc>
          <w:tcPr>
            <w:tcW w:w="1614" w:type="dxa"/>
          </w:tcPr>
          <w:p w14:paraId="053CB20C" w14:textId="77777777" w:rsidR="00E7327F" w:rsidRPr="00476825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825">
              <w:rPr>
                <w:rFonts w:ascii="Times New Roman" w:hAnsi="Times New Roman" w:cs="Times New Roman"/>
              </w:rPr>
              <w:t>Cecil</w:t>
            </w:r>
          </w:p>
        </w:tc>
        <w:tc>
          <w:tcPr>
            <w:tcW w:w="1759" w:type="dxa"/>
          </w:tcPr>
          <w:p w14:paraId="053CB20D" w14:textId="77777777" w:rsidR="00E7327F" w:rsidRPr="00476825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825">
              <w:rPr>
                <w:rFonts w:ascii="Times New Roman" w:hAnsi="Times New Roman" w:cs="Times New Roman"/>
              </w:rPr>
              <w:t>Team</w:t>
            </w:r>
          </w:p>
        </w:tc>
      </w:tr>
      <w:tr w:rsidR="00E7327F" w14:paraId="053CB214" w14:textId="77777777" w:rsidTr="005A4457">
        <w:tc>
          <w:tcPr>
            <w:tcW w:w="2358" w:type="dxa"/>
          </w:tcPr>
          <w:p w14:paraId="053CB20F" w14:textId="77777777" w:rsidR="00E7327F" w:rsidRPr="00476825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825">
              <w:rPr>
                <w:rFonts w:ascii="Times New Roman" w:hAnsi="Times New Roman" w:cs="Times New Roman"/>
              </w:rPr>
              <w:t>Fri/Sat/Sun, Feb 5-7</w:t>
            </w:r>
          </w:p>
        </w:tc>
        <w:tc>
          <w:tcPr>
            <w:tcW w:w="2070" w:type="dxa"/>
          </w:tcPr>
          <w:p w14:paraId="053CB210" w14:textId="77777777" w:rsidR="00E7327F" w:rsidRPr="00476825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825">
              <w:rPr>
                <w:rFonts w:ascii="Times New Roman" w:hAnsi="Times New Roman" w:cs="Times New Roman"/>
              </w:rPr>
              <w:t>BSS Winter Meet</w:t>
            </w:r>
          </w:p>
        </w:tc>
        <w:tc>
          <w:tcPr>
            <w:tcW w:w="1775" w:type="dxa"/>
          </w:tcPr>
          <w:p w14:paraId="053CB211" w14:textId="77777777" w:rsidR="00E7327F" w:rsidRPr="00476825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825">
              <w:rPr>
                <w:rFonts w:ascii="Times New Roman" w:hAnsi="Times New Roman" w:cs="Times New Roman"/>
              </w:rPr>
              <w:t>M, T, HH, GW</w:t>
            </w:r>
          </w:p>
        </w:tc>
        <w:tc>
          <w:tcPr>
            <w:tcW w:w="1614" w:type="dxa"/>
          </w:tcPr>
          <w:p w14:paraId="053CB212" w14:textId="77777777" w:rsidR="00E7327F" w:rsidRPr="00476825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825">
              <w:rPr>
                <w:rFonts w:ascii="Times New Roman" w:hAnsi="Times New Roman" w:cs="Times New Roman"/>
              </w:rPr>
              <w:t>Cecil</w:t>
            </w:r>
          </w:p>
        </w:tc>
        <w:tc>
          <w:tcPr>
            <w:tcW w:w="1759" w:type="dxa"/>
          </w:tcPr>
          <w:p w14:paraId="053CB213" w14:textId="77777777" w:rsidR="00E7327F" w:rsidRPr="00476825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825">
              <w:rPr>
                <w:rFonts w:ascii="Times New Roman" w:hAnsi="Times New Roman" w:cs="Times New Roman"/>
              </w:rPr>
              <w:t>Team</w:t>
            </w:r>
          </w:p>
        </w:tc>
      </w:tr>
      <w:tr w:rsidR="00E7327F" w14:paraId="053CB21A" w14:textId="77777777" w:rsidTr="005A4457">
        <w:tc>
          <w:tcPr>
            <w:tcW w:w="2358" w:type="dxa"/>
          </w:tcPr>
          <w:p w14:paraId="053CB215" w14:textId="77777777" w:rsidR="00E7327F" w:rsidRPr="00476825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825">
              <w:rPr>
                <w:rFonts w:ascii="Times New Roman" w:hAnsi="Times New Roman" w:cs="Times New Roman"/>
              </w:rPr>
              <w:t>Fri/Sat/Sun, Feb 26-28</w:t>
            </w:r>
          </w:p>
        </w:tc>
        <w:tc>
          <w:tcPr>
            <w:tcW w:w="2070" w:type="dxa"/>
          </w:tcPr>
          <w:p w14:paraId="053CB216" w14:textId="77777777" w:rsidR="00E7327F" w:rsidRPr="00476825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825">
              <w:rPr>
                <w:rFonts w:ascii="Times New Roman" w:hAnsi="Times New Roman" w:cs="Times New Roman"/>
              </w:rPr>
              <w:t>Area 1-4 Champs</w:t>
            </w:r>
          </w:p>
        </w:tc>
        <w:tc>
          <w:tcPr>
            <w:tcW w:w="1775" w:type="dxa"/>
          </w:tcPr>
          <w:p w14:paraId="053CB217" w14:textId="77777777" w:rsidR="00E7327F" w:rsidRPr="00476825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825">
              <w:rPr>
                <w:rFonts w:ascii="Times New Roman" w:hAnsi="Times New Roman" w:cs="Times New Roman"/>
              </w:rPr>
              <w:t>M, T, HH, GW</w:t>
            </w:r>
          </w:p>
        </w:tc>
        <w:tc>
          <w:tcPr>
            <w:tcW w:w="1614" w:type="dxa"/>
          </w:tcPr>
          <w:p w14:paraId="053CB218" w14:textId="77777777" w:rsidR="00E7327F" w:rsidRPr="00476825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825">
              <w:rPr>
                <w:rFonts w:ascii="Times New Roman" w:hAnsi="Times New Roman" w:cs="Times New Roman"/>
              </w:rPr>
              <w:t>Cecil</w:t>
            </w:r>
          </w:p>
        </w:tc>
        <w:tc>
          <w:tcPr>
            <w:tcW w:w="1759" w:type="dxa"/>
          </w:tcPr>
          <w:p w14:paraId="053CB219" w14:textId="77777777" w:rsidR="00E7327F" w:rsidRPr="00476825" w:rsidRDefault="005A4457" w:rsidP="00990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6825">
              <w:rPr>
                <w:rFonts w:ascii="Times New Roman" w:hAnsi="Times New Roman" w:cs="Times New Roman"/>
              </w:rPr>
              <w:t>Technical</w:t>
            </w:r>
          </w:p>
        </w:tc>
      </w:tr>
      <w:tr w:rsidR="00E7327F" w14:paraId="053CB226" w14:textId="77777777" w:rsidTr="005A4457">
        <w:tc>
          <w:tcPr>
            <w:tcW w:w="2358" w:type="dxa"/>
          </w:tcPr>
          <w:p w14:paraId="053CB221" w14:textId="77777777" w:rsidR="00E7327F" w:rsidRPr="005A4457" w:rsidRDefault="00B317B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/Fri/Sat/Sun, Mar 10-13</w:t>
            </w:r>
          </w:p>
        </w:tc>
        <w:tc>
          <w:tcPr>
            <w:tcW w:w="2070" w:type="dxa"/>
          </w:tcPr>
          <w:p w14:paraId="053CB222" w14:textId="77777777" w:rsidR="00E7327F" w:rsidRPr="005A4457" w:rsidRDefault="00B317B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GS</w:t>
            </w:r>
          </w:p>
        </w:tc>
        <w:tc>
          <w:tcPr>
            <w:tcW w:w="1775" w:type="dxa"/>
          </w:tcPr>
          <w:p w14:paraId="053CB223" w14:textId="77777777" w:rsidR="00E7327F" w:rsidRPr="005A4457" w:rsidRDefault="00B317B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H, GW (Qualify)</w:t>
            </w:r>
          </w:p>
        </w:tc>
        <w:tc>
          <w:tcPr>
            <w:tcW w:w="1614" w:type="dxa"/>
          </w:tcPr>
          <w:p w14:paraId="053CB224" w14:textId="77777777" w:rsidR="00E7327F" w:rsidRPr="005A4457" w:rsidRDefault="00B317B7" w:rsidP="00846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sota</w:t>
            </w:r>
          </w:p>
        </w:tc>
        <w:tc>
          <w:tcPr>
            <w:tcW w:w="1759" w:type="dxa"/>
          </w:tcPr>
          <w:p w14:paraId="053CB225" w14:textId="77777777" w:rsidR="00E7327F" w:rsidRPr="005A4457" w:rsidRDefault="00B317B7" w:rsidP="00990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</w:p>
        </w:tc>
      </w:tr>
      <w:tr w:rsidR="00E7327F" w14:paraId="053CB22C" w14:textId="77777777" w:rsidTr="005A4457">
        <w:tc>
          <w:tcPr>
            <w:tcW w:w="2358" w:type="dxa"/>
          </w:tcPr>
          <w:p w14:paraId="053CB227" w14:textId="36801060" w:rsidR="00E7327F" w:rsidRPr="00476825" w:rsidRDefault="00476825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476825">
              <w:rPr>
                <w:rFonts w:ascii="Times New Roman" w:hAnsi="Times New Roman" w:cs="Times New Roman"/>
                <w:i/>
              </w:rPr>
              <w:t>Tue/Wed/Thu/Fri</w:t>
            </w:r>
            <w:r w:rsidR="00351B55" w:rsidRPr="00476825">
              <w:rPr>
                <w:rFonts w:ascii="Times New Roman" w:hAnsi="Times New Roman" w:cs="Times New Roman"/>
                <w:i/>
              </w:rPr>
              <w:t>, March</w:t>
            </w:r>
            <w:r w:rsidRPr="00476825">
              <w:rPr>
                <w:rFonts w:ascii="Times New Roman" w:hAnsi="Times New Roman" w:cs="Times New Roman"/>
                <w:i/>
              </w:rPr>
              <w:t xml:space="preserve"> 22-25</w:t>
            </w:r>
          </w:p>
        </w:tc>
        <w:tc>
          <w:tcPr>
            <w:tcW w:w="2070" w:type="dxa"/>
          </w:tcPr>
          <w:p w14:paraId="053CB228" w14:textId="551847A9" w:rsidR="00E7327F" w:rsidRPr="00476825" w:rsidRDefault="00476825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476825">
              <w:rPr>
                <w:rFonts w:ascii="Times New Roman" w:hAnsi="Times New Roman" w:cs="Times New Roman"/>
                <w:i/>
              </w:rPr>
              <w:t>NCSA Age Group Championships</w:t>
            </w:r>
          </w:p>
        </w:tc>
        <w:tc>
          <w:tcPr>
            <w:tcW w:w="1775" w:type="dxa"/>
          </w:tcPr>
          <w:p w14:paraId="053CB229" w14:textId="77777777" w:rsidR="00E7327F" w:rsidRPr="00476825" w:rsidRDefault="00B317B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476825">
              <w:rPr>
                <w:rFonts w:ascii="Times New Roman" w:hAnsi="Times New Roman" w:cs="Times New Roman"/>
                <w:i/>
              </w:rPr>
              <w:t>HH, GW (Qualify)</w:t>
            </w:r>
          </w:p>
        </w:tc>
        <w:tc>
          <w:tcPr>
            <w:tcW w:w="1614" w:type="dxa"/>
          </w:tcPr>
          <w:p w14:paraId="053CB22A" w14:textId="6585677D" w:rsidR="00E7327F" w:rsidRPr="00476825" w:rsidRDefault="00476825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476825">
              <w:rPr>
                <w:rFonts w:ascii="Times New Roman" w:hAnsi="Times New Roman" w:cs="Times New Roman"/>
                <w:i/>
              </w:rPr>
              <w:t>Orlando</w:t>
            </w:r>
          </w:p>
        </w:tc>
        <w:tc>
          <w:tcPr>
            <w:tcW w:w="1759" w:type="dxa"/>
          </w:tcPr>
          <w:p w14:paraId="053CB22B" w14:textId="77777777" w:rsidR="00E7327F" w:rsidRPr="00476825" w:rsidRDefault="00B317B7" w:rsidP="00990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476825">
              <w:rPr>
                <w:rFonts w:ascii="Times New Roman" w:hAnsi="Times New Roman" w:cs="Times New Roman"/>
                <w:i/>
              </w:rPr>
              <w:t>Technical</w:t>
            </w:r>
          </w:p>
        </w:tc>
      </w:tr>
    </w:tbl>
    <w:p w14:paraId="053CB22D" w14:textId="77777777" w:rsidR="00D64387" w:rsidRDefault="00D64387" w:rsidP="00D6438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53CB22E" w14:textId="77777777" w:rsidR="00A9183D" w:rsidRDefault="00416497" w:rsidP="00A918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al suits can be considered at the </w:t>
      </w:r>
      <w:r w:rsidR="00B317B7">
        <w:rPr>
          <w:rFonts w:ascii="Times New Roman" w:hAnsi="Times New Roman" w:cs="Times New Roman"/>
          <w:sz w:val="24"/>
          <w:szCs w:val="24"/>
        </w:rPr>
        <w:t xml:space="preserve">near </w:t>
      </w:r>
      <w:r>
        <w:rPr>
          <w:rFonts w:ascii="Times New Roman" w:hAnsi="Times New Roman" w:cs="Times New Roman"/>
          <w:sz w:val="24"/>
          <w:szCs w:val="24"/>
        </w:rPr>
        <w:t xml:space="preserve">FLAG level and up.  </w:t>
      </w:r>
      <w:r w:rsidR="00A9183D">
        <w:rPr>
          <w:rFonts w:ascii="Times New Roman" w:hAnsi="Times New Roman" w:cs="Times New Roman"/>
          <w:sz w:val="24"/>
          <w:szCs w:val="24"/>
        </w:rPr>
        <w:t>For technical suits, always try a TYR brand first.</w:t>
      </w:r>
      <w:r>
        <w:rPr>
          <w:rFonts w:ascii="Times New Roman" w:hAnsi="Times New Roman" w:cs="Times New Roman"/>
          <w:sz w:val="24"/>
          <w:szCs w:val="24"/>
        </w:rPr>
        <w:t xml:space="preserve">  If TYR is not fitting well, see your coach for a recommendation.</w:t>
      </w:r>
    </w:p>
    <w:p w14:paraId="053CB22F" w14:textId="77777777" w:rsidR="00416497" w:rsidRDefault="00416497" w:rsidP="00A918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53CB230" w14:textId="77777777" w:rsidR="00416497" w:rsidRDefault="00416497" w:rsidP="00A918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 1 technical suit is a TYR Fusion </w:t>
      </w:r>
      <w:r w:rsidR="00267874">
        <w:rPr>
          <w:rFonts w:ascii="Times New Roman" w:hAnsi="Times New Roman" w:cs="Times New Roman"/>
          <w:sz w:val="24"/>
          <w:szCs w:val="24"/>
        </w:rPr>
        <w:t>2</w:t>
      </w:r>
    </w:p>
    <w:p w14:paraId="053CB231" w14:textId="77777777" w:rsidR="00416497" w:rsidRDefault="00416497" w:rsidP="00A918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2 techn</w:t>
      </w:r>
      <w:r w:rsidR="00267874">
        <w:rPr>
          <w:rFonts w:ascii="Times New Roman" w:hAnsi="Times New Roman" w:cs="Times New Roman"/>
          <w:sz w:val="24"/>
          <w:szCs w:val="24"/>
        </w:rPr>
        <w:t>ical suit is a TYR Tracer (Light and B-Series)</w:t>
      </w:r>
    </w:p>
    <w:p w14:paraId="053CB232" w14:textId="77777777" w:rsidR="00416497" w:rsidRDefault="00416497" w:rsidP="00A918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3 technical suit is a TYR AP12</w:t>
      </w:r>
    </w:p>
    <w:p w14:paraId="053CB233" w14:textId="54136932" w:rsidR="00267874" w:rsidRDefault="00267874" w:rsidP="00A918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 4 technical suit is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82F">
        <w:rPr>
          <w:rFonts w:ascii="Times New Roman" w:hAnsi="Times New Roman" w:cs="Times New Roman"/>
          <w:sz w:val="24"/>
          <w:szCs w:val="24"/>
        </w:rPr>
        <w:t xml:space="preserve">TYR </w:t>
      </w:r>
      <w:proofErr w:type="spellStart"/>
      <w:r>
        <w:rPr>
          <w:rFonts w:ascii="Times New Roman" w:hAnsi="Times New Roman" w:cs="Times New Roman"/>
          <w:sz w:val="24"/>
          <w:szCs w:val="24"/>
        </w:rPr>
        <w:t>Avictor</w:t>
      </w:r>
      <w:proofErr w:type="spellEnd"/>
    </w:p>
    <w:p w14:paraId="053CB234" w14:textId="77777777" w:rsidR="00416497" w:rsidRDefault="00416497" w:rsidP="00A918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53CB235" w14:textId="77777777" w:rsidR="00416497" w:rsidRDefault="00416497" w:rsidP="00A918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C45F85">
        <w:rPr>
          <w:rFonts w:ascii="Times New Roman" w:hAnsi="Times New Roman" w:cs="Times New Roman"/>
          <w:sz w:val="24"/>
          <w:szCs w:val="24"/>
        </w:rPr>
        <w:t xml:space="preserve">suit </w:t>
      </w:r>
      <w:r>
        <w:rPr>
          <w:rFonts w:ascii="Times New Roman" w:hAnsi="Times New Roman" w:cs="Times New Roman"/>
          <w:sz w:val="24"/>
          <w:szCs w:val="24"/>
        </w:rPr>
        <w:t xml:space="preserve">level brings </w:t>
      </w:r>
      <w:r w:rsidR="00C45F85">
        <w:rPr>
          <w:rFonts w:ascii="Times New Roman" w:hAnsi="Times New Roman" w:cs="Times New Roman"/>
          <w:sz w:val="24"/>
          <w:szCs w:val="24"/>
        </w:rPr>
        <w:t xml:space="preserve">an increased </w:t>
      </w:r>
      <w:r>
        <w:rPr>
          <w:rFonts w:ascii="Times New Roman" w:hAnsi="Times New Roman" w:cs="Times New Roman"/>
          <w:sz w:val="24"/>
          <w:szCs w:val="24"/>
        </w:rPr>
        <w:t>expense</w:t>
      </w:r>
      <w:r w:rsidR="00C45F85">
        <w:rPr>
          <w:rFonts w:ascii="Times New Roman" w:hAnsi="Times New Roman" w:cs="Times New Roman"/>
          <w:sz w:val="24"/>
          <w:szCs w:val="24"/>
        </w:rPr>
        <w:t xml:space="preserve"> with less resistance and greater compression</w:t>
      </w:r>
      <w:r>
        <w:rPr>
          <w:rFonts w:ascii="Times New Roman" w:hAnsi="Times New Roman" w:cs="Times New Roman"/>
          <w:sz w:val="24"/>
          <w:szCs w:val="24"/>
        </w:rPr>
        <w:t>.  Start at Level 1 and work your way up.</w:t>
      </w:r>
      <w:r w:rsidR="002A0677">
        <w:rPr>
          <w:rFonts w:ascii="Times New Roman" w:hAnsi="Times New Roman" w:cs="Times New Roman"/>
          <w:sz w:val="24"/>
          <w:szCs w:val="24"/>
        </w:rPr>
        <w:t xml:space="preserve">  Technical suits have a short shelf-life.  Fit them tight, use them sparingly, and follow fabric care instructions.</w:t>
      </w:r>
    </w:p>
    <w:p w14:paraId="053CB236" w14:textId="77777777" w:rsidR="00C45F85" w:rsidRDefault="00C45F85" w:rsidP="00A918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53CB237" w14:textId="77777777" w:rsidR="00C45F85" w:rsidRPr="00A9183D" w:rsidRDefault="00C45F85" w:rsidP="00A918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 on schedule or suits?  Contact Dale Porter, Head Age Group Coach, </w:t>
      </w:r>
      <w:hyperlink r:id="rId8" w:history="1">
        <w:r w:rsidRPr="009C17D7">
          <w:rPr>
            <w:rStyle w:val="Hyperlink"/>
            <w:rFonts w:ascii="Times New Roman" w:hAnsi="Times New Roman" w:cs="Times New Roman"/>
            <w:sz w:val="24"/>
            <w:szCs w:val="24"/>
          </w:rPr>
          <w:t>porterd@bolles.org</w:t>
        </w:r>
      </w:hyperlink>
      <w:r w:rsidR="00175744">
        <w:rPr>
          <w:rFonts w:ascii="Times New Roman" w:hAnsi="Times New Roman" w:cs="Times New Roman"/>
          <w:sz w:val="24"/>
          <w:szCs w:val="24"/>
        </w:rPr>
        <w:t>, 904-256-5212.</w:t>
      </w:r>
    </w:p>
    <w:sectPr w:rsidR="00C45F85" w:rsidRPr="00A9183D" w:rsidSect="00027D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D4DFE" w14:textId="77777777" w:rsidR="00092AA1" w:rsidRDefault="00092AA1" w:rsidP="008653EF">
      <w:r>
        <w:separator/>
      </w:r>
    </w:p>
  </w:endnote>
  <w:endnote w:type="continuationSeparator" w:id="0">
    <w:p w14:paraId="52B18F81" w14:textId="77777777" w:rsidR="00092AA1" w:rsidRDefault="00092AA1" w:rsidP="0086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udyCatalogueB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B23E" w14:textId="77777777" w:rsidR="00255DA6" w:rsidRDefault="00255D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B23F" w14:textId="77777777" w:rsidR="00255DA6" w:rsidRPr="001E1BBC" w:rsidRDefault="00255DA6" w:rsidP="008653EF">
    <w:pPr>
      <w:autoSpaceDE w:val="0"/>
      <w:autoSpaceDN w:val="0"/>
      <w:adjustRightInd w:val="0"/>
      <w:spacing w:line="288" w:lineRule="auto"/>
      <w:ind w:left="-720" w:right="-720"/>
      <w:jc w:val="center"/>
      <w:textAlignment w:val="center"/>
      <w:rPr>
        <w:rFonts w:ascii="Goudy" w:hAnsi="Goudy" w:cs="GoudyCatalogueBT-Regular"/>
        <w:color w:val="0032E0"/>
        <w:sz w:val="16"/>
        <w:szCs w:val="16"/>
      </w:rPr>
    </w:pPr>
    <w:r w:rsidRPr="001E1BBC">
      <w:rPr>
        <w:rFonts w:ascii="Goudy" w:hAnsi="Goudy" w:cs="GoudyCatalogueBT-Regular"/>
        <w:color w:val="0032E0"/>
        <w:sz w:val="16"/>
        <w:szCs w:val="16"/>
      </w:rPr>
      <w:t>7400 San Jose Boulevard   ·   Jacksonville, Florida 32217-3499   ·   (904)256-5213   ·   www.bollesswimming.org</w:t>
    </w:r>
  </w:p>
  <w:p w14:paraId="053CB240" w14:textId="77777777" w:rsidR="00255DA6" w:rsidRPr="001E1BBC" w:rsidRDefault="00255DA6" w:rsidP="00262430">
    <w:pPr>
      <w:pStyle w:val="Footer"/>
      <w:tabs>
        <w:tab w:val="clear" w:pos="4680"/>
        <w:tab w:val="clear" w:pos="9360"/>
      </w:tabs>
      <w:spacing w:before="120"/>
      <w:ind w:left="-720" w:right="-720"/>
      <w:jc w:val="center"/>
      <w:rPr>
        <w:rFonts w:ascii="Goudy" w:hAnsi="Goudy"/>
        <w:sz w:val="16"/>
        <w:szCs w:val="16"/>
      </w:rPr>
    </w:pPr>
    <w:r>
      <w:rPr>
        <w:rFonts w:ascii="Goudy" w:hAnsi="Goudy" w:cs="GoudyCatalogueBT-Regular"/>
        <w:noProof/>
        <w:color w:val="0032E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3CB249" wp14:editId="053CB24A">
              <wp:simplePos x="0" y="0"/>
              <wp:positionH relativeFrom="column">
                <wp:align>center</wp:align>
              </wp:positionH>
              <wp:positionV relativeFrom="paragraph">
                <wp:posOffset>-1270</wp:posOffset>
              </wp:positionV>
              <wp:extent cx="6858000" cy="0"/>
              <wp:effectExtent l="9525" t="8255" r="9525" b="1079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7D8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.1pt;width:540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" strokecolor="#03c" strokeweight="1pt"/>
          </w:pict>
        </mc:Fallback>
      </mc:AlternateContent>
    </w:r>
    <w:r w:rsidRPr="001E1BBC">
      <w:rPr>
        <w:rFonts w:ascii="Goudy" w:hAnsi="Goudy" w:cs="GoudyCatalogueBT-Regular"/>
        <w:color w:val="0032E0"/>
        <w:sz w:val="16"/>
        <w:szCs w:val="16"/>
      </w:rPr>
      <w:t>Tradition in Excellen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B242" w14:textId="77777777" w:rsidR="00255DA6" w:rsidRDefault="00255D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D7C3E" w14:textId="77777777" w:rsidR="00092AA1" w:rsidRDefault="00092AA1" w:rsidP="008653EF">
      <w:r>
        <w:separator/>
      </w:r>
    </w:p>
  </w:footnote>
  <w:footnote w:type="continuationSeparator" w:id="0">
    <w:p w14:paraId="01B31DA2" w14:textId="77777777" w:rsidR="00092AA1" w:rsidRDefault="00092AA1" w:rsidP="00865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B23C" w14:textId="77777777" w:rsidR="00255DA6" w:rsidRDefault="00255D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B23D" w14:textId="77777777" w:rsidR="00255DA6" w:rsidRDefault="00255D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3CB243" wp14:editId="053CB244">
              <wp:simplePos x="0" y="0"/>
              <wp:positionH relativeFrom="column">
                <wp:posOffset>-457200</wp:posOffset>
              </wp:positionH>
              <wp:positionV relativeFrom="paragraph">
                <wp:posOffset>908050</wp:posOffset>
              </wp:positionV>
              <wp:extent cx="6858000" cy="0"/>
              <wp:effectExtent l="19050" t="22225" r="19050" b="1587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74C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pt;margin-top:71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" strokecolor="#03c" strokeweight="2.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53CB245" wp14:editId="053CB246">
          <wp:simplePos x="0" y="0"/>
          <wp:positionH relativeFrom="margin">
            <wp:posOffset>5063490</wp:posOffset>
          </wp:positionH>
          <wp:positionV relativeFrom="margin">
            <wp:posOffset>-716280</wp:posOffset>
          </wp:positionV>
          <wp:extent cx="880110" cy="662940"/>
          <wp:effectExtent l="19050" t="0" r="0" b="0"/>
          <wp:wrapSquare wrapText="bothSides"/>
          <wp:docPr id="2" name="Picture 1" descr="GoldMedal10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Medal10-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11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3CB247" wp14:editId="053CB248">
          <wp:simplePos x="0" y="0"/>
          <wp:positionH relativeFrom="margin">
            <wp:posOffset>-49530</wp:posOffset>
          </wp:positionH>
          <wp:positionV relativeFrom="margin">
            <wp:posOffset>-739140</wp:posOffset>
          </wp:positionV>
          <wp:extent cx="1616075" cy="685800"/>
          <wp:effectExtent l="19050" t="0" r="3175" b="0"/>
          <wp:wrapSquare wrapText="bothSides"/>
          <wp:docPr id="1" name="Picture 0" descr="Bolles Sharks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s Sharks logo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607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B241" w14:textId="77777777" w:rsidR="00255DA6" w:rsidRDefault="00255D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CE758C"/>
    <w:multiLevelType w:val="singleLevel"/>
    <w:tmpl w:val="0E6A52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EF"/>
    <w:rsid w:val="000142B7"/>
    <w:rsid w:val="00027DFE"/>
    <w:rsid w:val="00034A14"/>
    <w:rsid w:val="00040AB5"/>
    <w:rsid w:val="00041A18"/>
    <w:rsid w:val="00045AAF"/>
    <w:rsid w:val="0005201A"/>
    <w:rsid w:val="000645F6"/>
    <w:rsid w:val="00092AA1"/>
    <w:rsid w:val="000B16FB"/>
    <w:rsid w:val="000C1E01"/>
    <w:rsid w:val="00122735"/>
    <w:rsid w:val="00175744"/>
    <w:rsid w:val="001A5F88"/>
    <w:rsid w:val="001B3C47"/>
    <w:rsid w:val="001E1BBC"/>
    <w:rsid w:val="00205A09"/>
    <w:rsid w:val="00255DA6"/>
    <w:rsid w:val="00262430"/>
    <w:rsid w:val="00264568"/>
    <w:rsid w:val="00267874"/>
    <w:rsid w:val="00283DFB"/>
    <w:rsid w:val="002A0677"/>
    <w:rsid w:val="002F7E4E"/>
    <w:rsid w:val="00351B55"/>
    <w:rsid w:val="003B5E26"/>
    <w:rsid w:val="003C3742"/>
    <w:rsid w:val="003F7D28"/>
    <w:rsid w:val="00416497"/>
    <w:rsid w:val="00476825"/>
    <w:rsid w:val="004B59F0"/>
    <w:rsid w:val="004C147C"/>
    <w:rsid w:val="004F52AD"/>
    <w:rsid w:val="005168DE"/>
    <w:rsid w:val="005454A3"/>
    <w:rsid w:val="00557D1B"/>
    <w:rsid w:val="005620DD"/>
    <w:rsid w:val="00570C75"/>
    <w:rsid w:val="005774B5"/>
    <w:rsid w:val="00580E30"/>
    <w:rsid w:val="00592529"/>
    <w:rsid w:val="005A1E61"/>
    <w:rsid w:val="005A4457"/>
    <w:rsid w:val="005F0A1D"/>
    <w:rsid w:val="006141EA"/>
    <w:rsid w:val="00684B60"/>
    <w:rsid w:val="006B50DC"/>
    <w:rsid w:val="00727873"/>
    <w:rsid w:val="007C7993"/>
    <w:rsid w:val="00803EA6"/>
    <w:rsid w:val="0081630B"/>
    <w:rsid w:val="0082069F"/>
    <w:rsid w:val="00846629"/>
    <w:rsid w:val="008600E0"/>
    <w:rsid w:val="008653EF"/>
    <w:rsid w:val="00893493"/>
    <w:rsid w:val="00943A52"/>
    <w:rsid w:val="0099040C"/>
    <w:rsid w:val="009B158C"/>
    <w:rsid w:val="009D4F2C"/>
    <w:rsid w:val="009D582F"/>
    <w:rsid w:val="009F7BE7"/>
    <w:rsid w:val="00A7712C"/>
    <w:rsid w:val="00A9183D"/>
    <w:rsid w:val="00AA2120"/>
    <w:rsid w:val="00AB0FE4"/>
    <w:rsid w:val="00AC52C4"/>
    <w:rsid w:val="00AD3A66"/>
    <w:rsid w:val="00AE31B2"/>
    <w:rsid w:val="00B07473"/>
    <w:rsid w:val="00B317B7"/>
    <w:rsid w:val="00C45F85"/>
    <w:rsid w:val="00C70F8A"/>
    <w:rsid w:val="00D34482"/>
    <w:rsid w:val="00D36E24"/>
    <w:rsid w:val="00D64387"/>
    <w:rsid w:val="00D87A39"/>
    <w:rsid w:val="00DD6434"/>
    <w:rsid w:val="00E243D8"/>
    <w:rsid w:val="00E57E4A"/>
    <w:rsid w:val="00E73100"/>
    <w:rsid w:val="00E7327F"/>
    <w:rsid w:val="00E7745F"/>
    <w:rsid w:val="00E81261"/>
    <w:rsid w:val="00F247B1"/>
    <w:rsid w:val="00F47B85"/>
    <w:rsid w:val="00F9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CB1CE"/>
  <w15:docId w15:val="{53AC0774-3864-4BA5-B996-0CA63EB3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A1D"/>
  </w:style>
  <w:style w:type="paragraph" w:styleId="Heading1">
    <w:name w:val="heading 1"/>
    <w:basedOn w:val="Normal"/>
    <w:next w:val="Normal"/>
    <w:link w:val="Heading1Char"/>
    <w:qFormat/>
    <w:rsid w:val="00027DF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7DFE"/>
    <w:pPr>
      <w:keepNext/>
      <w:spacing w:after="480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27DF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D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27DF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27DFE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65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3EF"/>
  </w:style>
  <w:style w:type="paragraph" w:styleId="Footer">
    <w:name w:val="footer"/>
    <w:basedOn w:val="Normal"/>
    <w:link w:val="FooterChar"/>
    <w:uiPriority w:val="99"/>
    <w:semiHidden/>
    <w:unhideWhenUsed/>
    <w:rsid w:val="00865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3EF"/>
  </w:style>
  <w:style w:type="paragraph" w:styleId="BalloonText">
    <w:name w:val="Balloon Text"/>
    <w:basedOn w:val="Normal"/>
    <w:link w:val="BalloonTextChar"/>
    <w:uiPriority w:val="99"/>
    <w:semiHidden/>
    <w:unhideWhenUsed/>
    <w:rsid w:val="00865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3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7A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027DFE"/>
    <w:pPr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027DFE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unhideWhenUsed/>
    <w:rsid w:val="00027DFE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27DFE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027DFE"/>
    <w:pPr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027DFE"/>
    <w:rPr>
      <w:rFonts w:ascii="Arial" w:eastAsia="Times New Roman" w:hAnsi="Arial" w:cs="Times New Roman"/>
      <w:b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27DFE"/>
    <w:pPr>
      <w:tabs>
        <w:tab w:val="right" w:pos="1980"/>
        <w:tab w:val="left" w:pos="2160"/>
      </w:tabs>
      <w:spacing w:after="60"/>
      <w:ind w:left="2160"/>
    </w:pPr>
    <w:rPr>
      <w:rFonts w:ascii="Arial" w:eastAsia="Times New Roman" w:hAnsi="Arial" w:cs="Times New Roman"/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27DFE"/>
    <w:rPr>
      <w:rFonts w:ascii="Arial" w:eastAsia="Times New Roman" w:hAnsi="Arial" w:cs="Times New Roman"/>
      <w:sz w:val="18"/>
      <w:szCs w:val="20"/>
    </w:rPr>
  </w:style>
  <w:style w:type="paragraph" w:customStyle="1" w:styleId="Default">
    <w:name w:val="Default"/>
    <w:rsid w:val="0089349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34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erd@bolle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44E2-1335-4D21-9C26-E31CCE1B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Porter, Dale</cp:lastModifiedBy>
  <cp:revision>5</cp:revision>
  <cp:lastPrinted>2015-09-07T04:12:00Z</cp:lastPrinted>
  <dcterms:created xsi:type="dcterms:W3CDTF">2015-09-04T18:06:00Z</dcterms:created>
  <dcterms:modified xsi:type="dcterms:W3CDTF">2016-01-22T20:45:00Z</dcterms:modified>
</cp:coreProperties>
</file>